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COLOMBIA AND VENEZUELA AND THE GUIA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COLOMBIA AND VENEZUELA AND THE GUIA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23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LIFE WORLD LIBRARY COLOMBIA AND VENEZUELA AND THE GUIA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